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23A5" w14:textId="77777777" w:rsidR="008A02B1" w:rsidRPr="007E4C8C" w:rsidRDefault="008A02B1" w:rsidP="008A02B1">
      <w:pPr>
        <w:rPr>
          <w:b/>
          <w:bCs/>
        </w:rPr>
      </w:pPr>
      <w:bookmarkStart w:id="0" w:name="_Hlk85048407"/>
      <w:r w:rsidRPr="007E4C8C">
        <w:rPr>
          <w:b/>
          <w:bCs/>
        </w:rPr>
        <w:t>Задания на курсов</w:t>
      </w:r>
      <w:r>
        <w:rPr>
          <w:b/>
          <w:bCs/>
        </w:rPr>
        <w:t>ую</w:t>
      </w:r>
      <w:r w:rsidRPr="007E4C8C">
        <w:rPr>
          <w:b/>
          <w:bCs/>
        </w:rPr>
        <w:t xml:space="preserve"> работ</w:t>
      </w:r>
      <w:r>
        <w:rPr>
          <w:b/>
          <w:bCs/>
        </w:rPr>
        <w:t>у</w:t>
      </w:r>
      <w:r w:rsidRPr="007E4C8C">
        <w:rPr>
          <w:b/>
          <w:bCs/>
        </w:rPr>
        <w:t xml:space="preserve"> по курсу «Программирование»</w:t>
      </w:r>
    </w:p>
    <w:p w14:paraId="0A3B5679" w14:textId="77777777" w:rsidR="008A02B1" w:rsidRDefault="008A02B1" w:rsidP="008A02B1">
      <w:r>
        <w:t>Сдать на проверку и защитить работу необходимо до 24 декабря 2022 года</w:t>
      </w:r>
    </w:p>
    <w:p w14:paraId="21711828" w14:textId="77777777" w:rsidR="008A02B1" w:rsidRPr="007E4C8C" w:rsidRDefault="008A02B1" w:rsidP="008A02B1">
      <w:r w:rsidRPr="007E4C8C">
        <w:t>Разработать программу на языке программирования С++ и обеспечить:</w:t>
      </w:r>
    </w:p>
    <w:p w14:paraId="0AB872DA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вода исходных данных из файла и с клавиатуры,</w:t>
      </w:r>
    </w:p>
    <w:p w14:paraId="611AD123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ывода результатов на экран или в файл.</w:t>
      </w:r>
    </w:p>
    <w:p w14:paraId="5CD6118A" w14:textId="77777777" w:rsidR="008A02B1" w:rsidRPr="007E4C8C" w:rsidRDefault="008A02B1" w:rsidP="008A02B1">
      <w:r w:rsidRPr="007E4C8C">
        <w:t xml:space="preserve">В </w:t>
      </w:r>
      <w:r>
        <w:t>пояснительной записке</w:t>
      </w:r>
      <w:r w:rsidRPr="007E4C8C">
        <w:t xml:space="preserve"> необходимо привести:</w:t>
      </w:r>
    </w:p>
    <w:p w14:paraId="1B6BD59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постановку задачи</w:t>
      </w:r>
      <w:r>
        <w:rPr>
          <w:rFonts w:cs="Times New Roman"/>
          <w:szCs w:val="24"/>
        </w:rPr>
        <w:t>,</w:t>
      </w:r>
    </w:p>
    <w:p w14:paraId="12ECEDE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ходные данные,</w:t>
      </w:r>
    </w:p>
    <w:p w14:paraId="266E67D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структурн</w:t>
      </w:r>
      <w:r>
        <w:rPr>
          <w:rFonts w:cs="Times New Roman"/>
          <w:szCs w:val="24"/>
        </w:rPr>
        <w:t>ые</w:t>
      </w:r>
      <w:r w:rsidRPr="007E4C8C">
        <w:rPr>
          <w:rFonts w:cs="Times New Roman"/>
          <w:szCs w:val="24"/>
        </w:rPr>
        <w:t xml:space="preserve"> схем</w:t>
      </w:r>
      <w:r>
        <w:rPr>
          <w:rFonts w:cs="Times New Roman"/>
          <w:szCs w:val="24"/>
        </w:rPr>
        <w:t>ы</w:t>
      </w:r>
      <w:r w:rsidRPr="007E4C8C">
        <w:rPr>
          <w:rFonts w:cs="Times New Roman"/>
          <w:szCs w:val="24"/>
        </w:rPr>
        <w:t xml:space="preserve"> алгоритм</w:t>
      </w:r>
      <w:r>
        <w:rPr>
          <w:rFonts w:cs="Times New Roman"/>
          <w:szCs w:val="24"/>
        </w:rPr>
        <w:t>ов</w:t>
      </w:r>
      <w:r w:rsidRPr="007E4C8C">
        <w:rPr>
          <w:rFonts w:cs="Times New Roman"/>
          <w:szCs w:val="24"/>
        </w:rPr>
        <w:t>,</w:t>
      </w:r>
    </w:p>
    <w:p w14:paraId="749194A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описание интерфейса программы,</w:t>
      </w:r>
    </w:p>
    <w:p w14:paraId="1001328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текст программы с комментариями,</w:t>
      </w:r>
    </w:p>
    <w:p w14:paraId="18FB0BFA" w14:textId="77777777" w:rsidR="008A02B1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результаты проверки функционирования программы,</w:t>
      </w:r>
    </w:p>
    <w:p w14:paraId="7207477D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ходные данные,</w:t>
      </w:r>
    </w:p>
    <w:p w14:paraId="1C4E862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воды.</w:t>
      </w:r>
    </w:p>
    <w:bookmarkEnd w:id="0"/>
    <w:p w14:paraId="0B7DC790" w14:textId="77777777" w:rsidR="008A02B1" w:rsidRPr="007E4C8C" w:rsidRDefault="008A02B1" w:rsidP="008A02B1">
      <w:pPr>
        <w:rPr>
          <w:b/>
          <w:bCs/>
          <w:color w:val="000000"/>
        </w:rPr>
      </w:pPr>
      <w:r w:rsidRPr="007E4C8C">
        <w:rPr>
          <w:b/>
          <w:bCs/>
          <w:color w:val="000000"/>
        </w:rPr>
        <w:t>Задание на курсовую работу</w:t>
      </w:r>
    </w:p>
    <w:p w14:paraId="735D8BAB" w14:textId="77777777" w:rsidR="008A02B1" w:rsidRPr="007E4C8C" w:rsidRDefault="008A02B1" w:rsidP="008A02B1">
      <w:r w:rsidRPr="007E4C8C">
        <w:t>Разработать систему управления базой данных на языке С++.</w:t>
      </w:r>
    </w:p>
    <w:p w14:paraId="66C40D57" w14:textId="77777777" w:rsidR="008A02B1" w:rsidRPr="007E4C8C" w:rsidRDefault="008A02B1" w:rsidP="008A02B1">
      <w:r w:rsidRPr="007E4C8C">
        <w:t>Тематики базы данных выбираются согласно варианту.</w:t>
      </w:r>
    </w:p>
    <w:p w14:paraId="0A40A3F1" w14:textId="77777777" w:rsidR="008A02B1" w:rsidRPr="007E4C8C" w:rsidRDefault="008A02B1" w:rsidP="008A02B1">
      <w:r w:rsidRPr="007E4C8C">
        <w:t>Для хранения данных использовать текстовый файл.</w:t>
      </w:r>
    </w:p>
    <w:p w14:paraId="6CDE0627" w14:textId="77777777" w:rsidR="008A02B1" w:rsidRDefault="008A02B1" w:rsidP="008A02B1">
      <w:r w:rsidRPr="007E4C8C">
        <w:t xml:space="preserve">Разработать структуры данных для хранения данных и функции для их обработки. </w:t>
      </w:r>
    </w:p>
    <w:p w14:paraId="13E5B2B1" w14:textId="77777777" w:rsidR="0024046B" w:rsidRPr="007E4C8C" w:rsidRDefault="0024046B" w:rsidP="008A02B1"/>
    <w:p w14:paraId="5A1D88A1" w14:textId="77777777" w:rsidR="0024046B" w:rsidRDefault="008A02B1" w:rsidP="008A02B1">
      <w:r w:rsidRPr="007E4C8C">
        <w:t>Разработать функции</w:t>
      </w:r>
      <w:r w:rsidR="0024046B">
        <w:t>:</w:t>
      </w:r>
    </w:p>
    <w:p w14:paraId="1CE96455" w14:textId="42FFB124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для ввода данных, </w:t>
      </w:r>
    </w:p>
    <w:p w14:paraId="5792EE29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выборки значения по заданному условию, </w:t>
      </w:r>
    </w:p>
    <w:p w14:paraId="13B600DD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вывода данных на экран, </w:t>
      </w:r>
    </w:p>
    <w:p w14:paraId="2289972F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удаления, </w:t>
      </w:r>
    </w:p>
    <w:p w14:paraId="3BC7FF1A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записи новых данных, </w:t>
      </w:r>
    </w:p>
    <w:p w14:paraId="3C796B90" w14:textId="02925626" w:rsidR="0024046B" w:rsidRDefault="008A02B1" w:rsidP="0024046B">
      <w:pPr>
        <w:pStyle w:val="a3"/>
        <w:numPr>
          <w:ilvl w:val="0"/>
          <w:numId w:val="7"/>
        </w:numPr>
      </w:pPr>
      <w:r w:rsidRPr="007E4C8C">
        <w:t>сортировки по определенному пользователем значению.</w:t>
      </w:r>
      <w:r>
        <w:t xml:space="preserve"> </w:t>
      </w:r>
    </w:p>
    <w:p w14:paraId="0545997A" w14:textId="77777777" w:rsidR="0024046B" w:rsidRDefault="0024046B" w:rsidP="008A02B1"/>
    <w:p w14:paraId="1C9EE973" w14:textId="1920400B" w:rsidR="008A02B1" w:rsidRDefault="008A02B1" w:rsidP="008A02B1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176EAE2E" w14:textId="77777777" w:rsidR="008A02B1" w:rsidRPr="00FA6921" w:rsidRDefault="008A02B1" w:rsidP="008A02B1">
      <w:pPr>
        <w:rPr>
          <w:b/>
        </w:rPr>
      </w:pPr>
      <w:r w:rsidRPr="00FA6921">
        <w:rPr>
          <w:b/>
        </w:rPr>
        <w:t>Схема организации данных</w:t>
      </w:r>
    </w:p>
    <w:p w14:paraId="0C1CE68B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односвязные списки</w:t>
      </w:r>
    </w:p>
    <w:p w14:paraId="4BC50F14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односвязные списки</w:t>
      </w:r>
    </w:p>
    <w:p w14:paraId="61E04F06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двусвязные списки</w:t>
      </w:r>
    </w:p>
    <w:p w14:paraId="7544946F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двусвязные списки</w:t>
      </w:r>
    </w:p>
    <w:p w14:paraId="62FF5ECF" w14:textId="77777777" w:rsidR="008A02B1" w:rsidRDefault="008A02B1" w:rsidP="008A02B1">
      <w:pPr>
        <w:jc w:val="center"/>
        <w:rPr>
          <w:b/>
        </w:rPr>
      </w:pPr>
    </w:p>
    <w:p w14:paraId="553A3E5C" w14:textId="77777777" w:rsidR="00077FBA" w:rsidRDefault="00077FBA">
      <w:pPr>
        <w:spacing w:line="312" w:lineRule="auto"/>
        <w:ind w:firstLine="720"/>
        <w:jc w:val="both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9E50808" w14:textId="5E9A018C" w:rsidR="008A02B1" w:rsidRDefault="008A02B1" w:rsidP="008A02B1">
      <w:pPr>
        <w:jc w:val="center"/>
        <w:rPr>
          <w:rFonts w:cs="Times New Roman"/>
          <w:b/>
        </w:rPr>
      </w:pPr>
      <w:bookmarkStart w:id="1" w:name="_GoBack"/>
      <w:bookmarkEnd w:id="1"/>
      <w:r w:rsidRPr="006C28BE">
        <w:rPr>
          <w:rFonts w:cs="Times New Roman"/>
          <w:b/>
        </w:rPr>
        <w:lastRenderedPageBreak/>
        <w:t>Требования, предъявляемые к оформлению текста</w:t>
      </w:r>
      <w:r>
        <w:rPr>
          <w:rFonts w:cs="Times New Roman"/>
          <w:b/>
        </w:rPr>
        <w:t xml:space="preserve"> пояснительной записки</w:t>
      </w:r>
    </w:p>
    <w:p w14:paraId="62721D21" w14:textId="77777777" w:rsidR="008A02B1" w:rsidRDefault="008A02B1" w:rsidP="008A02B1">
      <w:pPr>
        <w:jc w:val="both"/>
      </w:pPr>
      <w:r w:rsidRPr="006C28BE">
        <w:rPr>
          <w:b/>
          <w:i/>
        </w:rPr>
        <w:t>Нумерация работы</w:t>
      </w:r>
      <w:r w:rsidRPr="006C28BE">
        <w:t xml:space="preserve">, начиная с титульного листа, выполняется арабскими цифрами в </w:t>
      </w:r>
      <w:r>
        <w:t>нижней части</w:t>
      </w:r>
      <w:r w:rsidRPr="006C28BE">
        <w:t xml:space="preserve"> страницы</w:t>
      </w:r>
      <w:r>
        <w:t xml:space="preserve"> (правый угол)</w:t>
      </w:r>
      <w:r w:rsidRPr="006C28BE">
        <w:t xml:space="preserve">. </w:t>
      </w:r>
      <w:r>
        <w:t>Т</w:t>
      </w:r>
      <w:r w:rsidRPr="006C28BE">
        <w:t>итульный лист считается первым, но не нумеруется.</w:t>
      </w:r>
      <w:r>
        <w:t xml:space="preserve"> </w:t>
      </w:r>
    </w:p>
    <w:p w14:paraId="4ED46F80" w14:textId="77777777" w:rsidR="008A02B1" w:rsidRPr="006C28BE" w:rsidRDefault="008A02B1" w:rsidP="008A02B1">
      <w:pPr>
        <w:jc w:val="both"/>
      </w:pPr>
      <w:r>
        <w:t>Пояснительная записка:</w:t>
      </w:r>
    </w:p>
    <w:p w14:paraId="46C66CA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титульный лист;</w:t>
      </w:r>
    </w:p>
    <w:p w14:paraId="4542EC67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содержание;</w:t>
      </w:r>
    </w:p>
    <w:p w14:paraId="33740BED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задание;</w:t>
      </w:r>
    </w:p>
    <w:p w14:paraId="05FA5B24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раткое описание процесса разработки (схемы алгоритмов, описание функций);</w:t>
      </w:r>
    </w:p>
    <w:p w14:paraId="708737F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од программы( модулей);</w:t>
      </w:r>
    </w:p>
    <w:p w14:paraId="0E7AC7F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результаты работы;</w:t>
      </w:r>
    </w:p>
    <w:p w14:paraId="1755078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выводы.</w:t>
      </w:r>
    </w:p>
    <w:p w14:paraId="02346355" w14:textId="77777777" w:rsidR="008A02B1" w:rsidRDefault="008A02B1" w:rsidP="008A02B1">
      <w:pPr>
        <w:jc w:val="both"/>
        <w:rPr>
          <w:bCs/>
        </w:rPr>
      </w:pPr>
      <w:r>
        <w:rPr>
          <w:b/>
        </w:rPr>
        <w:t xml:space="preserve">Содержание - </w:t>
      </w:r>
      <w:r w:rsidRPr="00A25921">
        <w:t>о</w:t>
      </w:r>
      <w:r>
        <w:t xml:space="preserve">беспечить </w:t>
      </w:r>
      <w:r w:rsidRPr="006825D7">
        <w:t>автоматическое формирование с</w:t>
      </w:r>
      <w:r>
        <w:t>одержания</w:t>
      </w:r>
      <w:r w:rsidRPr="006825D7">
        <w:rPr>
          <w:bCs/>
        </w:rPr>
        <w:t xml:space="preserve"> с применением встроенных стилей заголовков </w:t>
      </w:r>
      <w:r w:rsidRPr="006825D7">
        <w:t>Word</w:t>
      </w:r>
      <w:r>
        <w:t xml:space="preserve">. Стиль текста - </w:t>
      </w:r>
      <w:proofErr w:type="spellStart"/>
      <w:r w:rsidRPr="004D313E">
        <w:rPr>
          <w:b/>
        </w:rPr>
        <w:t>Times</w:t>
      </w:r>
      <w:proofErr w:type="spellEnd"/>
      <w:r w:rsidRPr="004D313E">
        <w:rPr>
          <w:b/>
        </w:rPr>
        <w:t xml:space="preserve"> </w:t>
      </w:r>
      <w:proofErr w:type="spellStart"/>
      <w:r w:rsidRPr="004D313E">
        <w:rPr>
          <w:b/>
        </w:rPr>
        <w:t>New</w:t>
      </w:r>
      <w:proofErr w:type="spellEnd"/>
      <w:r w:rsidRPr="004D313E">
        <w:rPr>
          <w:b/>
        </w:rPr>
        <w:t xml:space="preserve"> </w:t>
      </w:r>
      <w:proofErr w:type="spellStart"/>
      <w:r w:rsidRPr="004D313E">
        <w:rPr>
          <w:b/>
        </w:rPr>
        <w:t>Roman</w:t>
      </w:r>
      <w:proofErr w:type="spellEnd"/>
      <w:r>
        <w:rPr>
          <w:b/>
        </w:rPr>
        <w:t xml:space="preserve">, </w:t>
      </w:r>
      <w:r>
        <w:rPr>
          <w:bCs/>
        </w:rPr>
        <w:t>12, красная строка, выравнивание – по ширине, межстрочный интервал 1,5.</w:t>
      </w:r>
    </w:p>
    <w:p w14:paraId="2ED3682E" w14:textId="77777777" w:rsidR="008A02B1" w:rsidRDefault="008A02B1" w:rsidP="008A02B1">
      <w:pPr>
        <w:jc w:val="both"/>
      </w:pPr>
      <w:r w:rsidRPr="00B9618C">
        <w:rPr>
          <w:b/>
        </w:rPr>
        <w:t>Код</w:t>
      </w:r>
      <w:r>
        <w:t xml:space="preserve"> должен быть дополнен подробными комментариями. Все </w:t>
      </w:r>
      <w:r w:rsidRPr="00B9618C">
        <w:rPr>
          <w:b/>
        </w:rPr>
        <w:t>результаты</w:t>
      </w:r>
      <w:r>
        <w:t xml:space="preserve"> (каждая картинка, «скрин» экрана) должны сопровождаться подробными описаниями.</w:t>
      </w:r>
    </w:p>
    <w:p w14:paraId="4E0A861F" w14:textId="66D725E2" w:rsidR="008A02B1" w:rsidRDefault="008A02B1" w:rsidP="008A02B1">
      <w:r w:rsidRPr="00B9618C">
        <w:rPr>
          <w:b/>
        </w:rPr>
        <w:t>Выводы</w:t>
      </w:r>
      <w:r>
        <w:t xml:space="preserve"> – что было изучено и применялось при выполнении курсовой работы, в какой программной среде. </w:t>
      </w:r>
    </w:p>
    <w:p w14:paraId="6D59300F" w14:textId="48A2E03A" w:rsidR="00AC7886" w:rsidRDefault="008A02B1" w:rsidP="008A02B1">
      <w:pPr>
        <w:rPr>
          <w:b/>
        </w:rPr>
      </w:pPr>
      <w:r w:rsidRPr="00122A86">
        <w:rPr>
          <w:b/>
          <w:bCs/>
        </w:rPr>
        <w:t>Образец титульного листа</w:t>
      </w:r>
      <w:r>
        <w:rPr>
          <w:b/>
          <w:bCs/>
        </w:rPr>
        <w:t xml:space="preserve">: </w:t>
      </w:r>
      <w:r w:rsidR="00AC7886">
        <w:rPr>
          <w:b/>
        </w:rPr>
        <w:br w:type="page"/>
      </w:r>
    </w:p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DF29D76" w14:textId="77777777" w:rsidR="00AC7886" w:rsidRDefault="00AC7886" w:rsidP="00AC7886">
      <w:pPr>
        <w:jc w:val="center"/>
        <w:rPr>
          <w:sz w:val="28"/>
          <w:szCs w:val="28"/>
        </w:rPr>
      </w:pPr>
    </w:p>
    <w:p w14:paraId="2F8F7EAD" w14:textId="77777777" w:rsidR="00AC7886" w:rsidRDefault="00AC7886" w:rsidP="00AC7886">
      <w:pPr>
        <w:jc w:val="center"/>
        <w:rPr>
          <w:sz w:val="28"/>
          <w:szCs w:val="28"/>
        </w:rPr>
      </w:pPr>
    </w:p>
    <w:p w14:paraId="2EFB7F47" w14:textId="77777777" w:rsidR="00AC7886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678DF042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598DCE0F" w:rsidR="00AC7886" w:rsidRDefault="00AC7886" w:rsidP="00AC7886">
      <w:pPr>
        <w:spacing w:line="360" w:lineRule="auto"/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spacing w:line="360" w:lineRule="auto"/>
        <w:ind w:left="142"/>
        <w:jc w:val="both"/>
      </w:pPr>
    </w:p>
    <w:p w14:paraId="6C788A33" w14:textId="77777777" w:rsidR="00AC7886" w:rsidRDefault="00AC7886" w:rsidP="00AC7886">
      <w:pPr>
        <w:spacing w:line="360" w:lineRule="auto"/>
        <w:ind w:left="142"/>
        <w:jc w:val="both"/>
      </w:pPr>
    </w:p>
    <w:p w14:paraId="675AAA8E" w14:textId="77777777" w:rsidR="00AC7886" w:rsidRDefault="00AC7886" w:rsidP="00AC7886">
      <w:pPr>
        <w:spacing w:line="360" w:lineRule="auto"/>
        <w:ind w:left="142"/>
        <w:jc w:val="both"/>
      </w:pPr>
    </w:p>
    <w:p w14:paraId="1C4DF64F" w14:textId="77777777" w:rsidR="00AC7886" w:rsidRDefault="00AC7886" w:rsidP="00AC7886">
      <w:pPr>
        <w:spacing w:line="360" w:lineRule="auto"/>
        <w:ind w:left="142"/>
        <w:jc w:val="both"/>
      </w:pPr>
    </w:p>
    <w:p w14:paraId="75EEFDAD" w14:textId="77777777" w:rsidR="00AC7886" w:rsidRDefault="00AC7886" w:rsidP="00AC7886">
      <w:pPr>
        <w:spacing w:line="360" w:lineRule="auto"/>
        <w:ind w:left="142"/>
        <w:jc w:val="both"/>
      </w:pPr>
    </w:p>
    <w:p w14:paraId="6C86D2E7" w14:textId="77777777" w:rsidR="00AC7886" w:rsidRDefault="00AC7886" w:rsidP="00AC7886">
      <w:pPr>
        <w:spacing w:line="360" w:lineRule="auto"/>
        <w:ind w:left="142"/>
        <w:jc w:val="both"/>
      </w:pPr>
    </w:p>
    <w:p w14:paraId="0B55C7E8" w14:textId="77777777" w:rsidR="00AC7886" w:rsidRPr="00F61A5D" w:rsidRDefault="00AC7886" w:rsidP="00AC7886">
      <w:pPr>
        <w:spacing w:line="360" w:lineRule="auto"/>
        <w:ind w:left="142"/>
        <w:jc w:val="both"/>
      </w:pPr>
    </w:p>
    <w:p w14:paraId="74E2B69E" w14:textId="7D87F428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</w:p>
    <w:p w14:paraId="3884B31A" w14:textId="4017518E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5D7AEE8" w14:textId="77777777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spacing w:line="360" w:lineRule="auto"/>
        <w:ind w:left="142"/>
        <w:jc w:val="both"/>
      </w:pPr>
    </w:p>
    <w:p w14:paraId="6B7663C3" w14:textId="77777777" w:rsidR="00AC7886" w:rsidRDefault="00AC7886" w:rsidP="00AC7886">
      <w:pPr>
        <w:spacing w:line="360" w:lineRule="auto"/>
        <w:ind w:left="142"/>
        <w:jc w:val="both"/>
      </w:pPr>
    </w:p>
    <w:p w14:paraId="37DE142C" w14:textId="77777777" w:rsidR="00AC7886" w:rsidRDefault="00AC7886" w:rsidP="00AC7886">
      <w:pPr>
        <w:spacing w:line="360" w:lineRule="auto"/>
        <w:ind w:left="142"/>
        <w:jc w:val="both"/>
      </w:pPr>
    </w:p>
    <w:p w14:paraId="5DB8A364" w14:textId="77777777" w:rsidR="00AC7886" w:rsidRDefault="00AC7886" w:rsidP="00AC7886">
      <w:pPr>
        <w:spacing w:line="360" w:lineRule="auto"/>
        <w:ind w:left="142"/>
        <w:jc w:val="both"/>
      </w:pPr>
    </w:p>
    <w:p w14:paraId="736508AB" w14:textId="59FFFFAB" w:rsidR="00A72A61" w:rsidRPr="00AC7886" w:rsidRDefault="00AC7886" w:rsidP="00AC7886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ectPr w:rsidR="00A72A61" w:rsidRPr="00AC7886" w:rsidSect="001C0BE7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5A0B" w14:textId="77777777" w:rsidR="00E77D94" w:rsidRDefault="00E77D94" w:rsidP="00A72A61">
      <w:r>
        <w:separator/>
      </w:r>
    </w:p>
  </w:endnote>
  <w:endnote w:type="continuationSeparator" w:id="0">
    <w:p w14:paraId="5C66F1B5" w14:textId="77777777" w:rsidR="00E77D94" w:rsidRDefault="00E77D94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72A61" w:rsidRDefault="009A5E3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F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11D3F" w14:textId="77777777" w:rsidR="00A72A61" w:rsidRDefault="00A72A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5A618" w14:textId="77777777" w:rsidR="00E77D94" w:rsidRDefault="00E77D94" w:rsidP="00A72A61">
      <w:r>
        <w:separator/>
      </w:r>
    </w:p>
  </w:footnote>
  <w:footnote w:type="continuationSeparator" w:id="0">
    <w:p w14:paraId="4918BD4B" w14:textId="77777777" w:rsidR="00E77D94" w:rsidRDefault="00E77D94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70DBC"/>
    <w:rsid w:val="0007606D"/>
    <w:rsid w:val="00077FBA"/>
    <w:rsid w:val="000C3B36"/>
    <w:rsid w:val="00103BC7"/>
    <w:rsid w:val="001C0BE7"/>
    <w:rsid w:val="00226E13"/>
    <w:rsid w:val="0024046B"/>
    <w:rsid w:val="0049595C"/>
    <w:rsid w:val="004B5AC6"/>
    <w:rsid w:val="004C23B4"/>
    <w:rsid w:val="004D10B2"/>
    <w:rsid w:val="004D313E"/>
    <w:rsid w:val="005678A6"/>
    <w:rsid w:val="0057487C"/>
    <w:rsid w:val="005C3539"/>
    <w:rsid w:val="005C70B9"/>
    <w:rsid w:val="00862A3E"/>
    <w:rsid w:val="008A02B1"/>
    <w:rsid w:val="008B3DA3"/>
    <w:rsid w:val="008E40D8"/>
    <w:rsid w:val="009A5E3F"/>
    <w:rsid w:val="00A0236D"/>
    <w:rsid w:val="00A25921"/>
    <w:rsid w:val="00A72A61"/>
    <w:rsid w:val="00A91C2C"/>
    <w:rsid w:val="00AC7886"/>
    <w:rsid w:val="00B058C3"/>
    <w:rsid w:val="00B70F41"/>
    <w:rsid w:val="00B9618C"/>
    <w:rsid w:val="00C1278F"/>
    <w:rsid w:val="00C56B02"/>
    <w:rsid w:val="00DA1F68"/>
    <w:rsid w:val="00DF16C8"/>
    <w:rsid w:val="00E77D94"/>
    <w:rsid w:val="00F002F9"/>
    <w:rsid w:val="00F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6D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95C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5C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  <w:jc w:val="both"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0C0499-E5D9-4148-8AA0-AD942F8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8</cp:revision>
  <dcterms:created xsi:type="dcterms:W3CDTF">2021-11-10T14:22:00Z</dcterms:created>
  <dcterms:modified xsi:type="dcterms:W3CDTF">2022-12-19T01:10:00Z</dcterms:modified>
</cp:coreProperties>
</file>